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098"/>
        <w:gridCol w:w="8158"/>
        <w:gridCol w:w="89"/>
      </w:tblGrid>
      <w:tr w:rsidR="003326F6" w:rsidRPr="008B1A20" w14:paraId="6B7E157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84B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3F77432" wp14:editId="4309FC0A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417830</wp:posOffset>
                  </wp:positionV>
                  <wp:extent cx="6067425" cy="1333500"/>
                  <wp:effectExtent l="0" t="0" r="952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52687C8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1C17D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0D7E0FA7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D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B08017E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16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967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C795BCB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0E92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E20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7D4B04E3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37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D6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DC44E20" w14:textId="77777777" w:rsidTr="00785F64">
        <w:trPr>
          <w:trHeight w:val="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6AE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21A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673EFFE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F3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239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E6E69E7" w14:textId="77777777" w:rsidTr="001526BC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1CF3FDF" w14:textId="4AB29823" w:rsidR="00950059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</w:t>
            </w:r>
            <w:r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 </w:t>
            </w:r>
            <w:r w:rsidR="009304A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</w:t>
            </w:r>
            <w:r w:rsidR="004943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9E72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2779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_</w:t>
            </w:r>
            <w:r w:rsidR="004943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NC </w:t>
            </w:r>
            <w:r w:rsidR="00DA3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Kimberley</w:t>
            </w:r>
          </w:p>
          <w:p w14:paraId="7F93B9CD" w14:textId="70A65106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: </w:t>
            </w:r>
            <w:r w:rsidR="00DA3B4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9</w:t>
            </w:r>
            <w:r w:rsidR="001C3D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AUGUST 20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614BD732" w14:textId="77777777" w:rsidR="00415843" w:rsidRDefault="00415843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20C7750B" w14:textId="5B33F5B4" w:rsidR="00415843" w:rsidRDefault="00415843" w:rsidP="009304A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BID DESCRIPTION</w:t>
            </w:r>
            <w:r w:rsidR="009304A9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  <w:lang w:eastAsia="en-ZA"/>
              </w:rPr>
              <w:t>:</w:t>
            </w:r>
            <w:r w:rsidR="009304A9">
              <w:t xml:space="preserve"> </w:t>
            </w:r>
            <w:r w:rsidR="009304A9">
              <w:rPr>
                <w:b/>
                <w:bCs/>
                <w:sz w:val="22"/>
                <w:szCs w:val="22"/>
              </w:rPr>
              <w:t>REQUEST FOR PROPOSALS: APPOINTMENT</w:t>
            </w:r>
            <w:r w:rsidR="009041AC">
              <w:rPr>
                <w:b/>
                <w:bCs/>
                <w:sz w:val="22"/>
                <w:szCs w:val="22"/>
              </w:rPr>
              <w:t xml:space="preserve"> </w:t>
            </w:r>
            <w:r w:rsidR="0081243B">
              <w:rPr>
                <w:b/>
                <w:bCs/>
                <w:sz w:val="22"/>
                <w:szCs w:val="22"/>
              </w:rPr>
              <w:t xml:space="preserve">OF </w:t>
            </w:r>
            <w:r w:rsidR="00BB3B76">
              <w:rPr>
                <w:b/>
                <w:bCs/>
                <w:sz w:val="22"/>
                <w:szCs w:val="22"/>
              </w:rPr>
              <w:t>ALL TVET COLLEGES TO PROVIDE ACCREDITED EDUCATION, TRAINING AND SKILLS DEVELOPMENT PROGRAMME AND ARTISANS DEVELOPMENT PROGRAMME SERVICES</w:t>
            </w:r>
            <w:r w:rsidR="00816231">
              <w:rPr>
                <w:b/>
                <w:bCs/>
                <w:sz w:val="22"/>
                <w:szCs w:val="22"/>
              </w:rPr>
              <w:t xml:space="preserve"> TO THE NHBRC</w:t>
            </w:r>
            <w:r w:rsidR="0005088B">
              <w:rPr>
                <w:b/>
                <w:bCs/>
                <w:sz w:val="22"/>
                <w:szCs w:val="22"/>
              </w:rPr>
              <w:t xml:space="preserve"> FOR A PERIOD OF THREE (03) YEARS.</w:t>
            </w:r>
            <w:r w:rsidR="008D0E40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63EBFA1" w14:textId="77777777" w:rsidR="00932252" w:rsidRDefault="00932252" w:rsidP="009304A9">
            <w:pPr>
              <w:pStyle w:val="Defaul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ZA"/>
              </w:rPr>
            </w:pPr>
          </w:p>
          <w:p w14:paraId="16071DAB" w14:textId="0D037E6B" w:rsidR="00670E2F" w:rsidRDefault="00670E2F" w:rsidP="00415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6596"/>
              <w:gridCol w:w="2613"/>
            </w:tblGrid>
            <w:tr w:rsidR="00670E2F" w14:paraId="290285AD" w14:textId="77777777" w:rsidTr="007E4A74">
              <w:tc>
                <w:tcPr>
                  <w:tcW w:w="665" w:type="dxa"/>
                  <w:shd w:val="clear" w:color="auto" w:fill="D9D9D9" w:themeFill="background1" w:themeFillShade="D9"/>
                </w:tcPr>
                <w:p w14:paraId="1720B9D7" w14:textId="68589DF6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</w:t>
                  </w:r>
                  <w:r w:rsidR="00C812A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O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.</w:t>
                  </w:r>
                </w:p>
              </w:tc>
              <w:tc>
                <w:tcPr>
                  <w:tcW w:w="6596" w:type="dxa"/>
                  <w:shd w:val="clear" w:color="auto" w:fill="D9D9D9" w:themeFill="background1" w:themeFillShade="D9"/>
                </w:tcPr>
                <w:p w14:paraId="5D863E2D" w14:textId="6191B965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NAME OF BIDDERS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14:paraId="020C32B9" w14:textId="6C48F0E7" w:rsidR="00670E2F" w:rsidRDefault="00670E2F" w:rsidP="00C812A3">
                  <w:pPr>
                    <w:spacing w:line="36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 PRICE (INCL. VAT)</w:t>
                  </w:r>
                </w:p>
              </w:tc>
            </w:tr>
            <w:tr w:rsidR="00670E2F" w14:paraId="1943C03F" w14:textId="77777777" w:rsidTr="007E4A74">
              <w:tc>
                <w:tcPr>
                  <w:tcW w:w="665" w:type="dxa"/>
                </w:tcPr>
                <w:p w14:paraId="60CF069B" w14:textId="5987013F" w:rsidR="00670E2F" w:rsidRPr="002A2EA9" w:rsidRDefault="00670E2F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2A2EA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1.</w:t>
                  </w:r>
                </w:p>
              </w:tc>
              <w:tc>
                <w:tcPr>
                  <w:tcW w:w="6596" w:type="dxa"/>
                </w:tcPr>
                <w:p w14:paraId="013D411A" w14:textId="50711AD9" w:rsidR="00670E2F" w:rsidRPr="002A2EA9" w:rsidRDefault="00890A61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 xml:space="preserve">Imbumba </w:t>
                  </w:r>
                </w:p>
              </w:tc>
              <w:tc>
                <w:tcPr>
                  <w:tcW w:w="2613" w:type="dxa"/>
                </w:tcPr>
                <w:p w14:paraId="25F73F4A" w14:textId="76C32DF7" w:rsidR="00670E2F" w:rsidRPr="002A2EA9" w:rsidRDefault="0005088B" w:rsidP="00C812A3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7E4A74" w14:paraId="3FAACB3F" w14:textId="77777777" w:rsidTr="007E4A74">
              <w:tc>
                <w:tcPr>
                  <w:tcW w:w="665" w:type="dxa"/>
                </w:tcPr>
                <w:p w14:paraId="105A6FF6" w14:textId="4825398C" w:rsidR="007E4A74" w:rsidRPr="002A2EA9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2.</w:t>
                  </w:r>
                </w:p>
              </w:tc>
              <w:tc>
                <w:tcPr>
                  <w:tcW w:w="6596" w:type="dxa"/>
                </w:tcPr>
                <w:p w14:paraId="7885DA66" w14:textId="2C2C26F3" w:rsidR="007E4A74" w:rsidRDefault="00890A61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orthern Cape Urban TVET College</w:t>
                  </w:r>
                </w:p>
              </w:tc>
              <w:tc>
                <w:tcPr>
                  <w:tcW w:w="2613" w:type="dxa"/>
                </w:tcPr>
                <w:p w14:paraId="42187770" w14:textId="2DB1DDE8" w:rsidR="007E4A74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045B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7E4A74" w14:paraId="796BAEE5" w14:textId="77777777" w:rsidTr="007E4A74">
              <w:tc>
                <w:tcPr>
                  <w:tcW w:w="665" w:type="dxa"/>
                </w:tcPr>
                <w:p w14:paraId="7F2A6468" w14:textId="250734E1" w:rsidR="007E4A74" w:rsidRPr="002A2EA9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3.</w:t>
                  </w:r>
                </w:p>
              </w:tc>
              <w:tc>
                <w:tcPr>
                  <w:tcW w:w="6596" w:type="dxa"/>
                </w:tcPr>
                <w:p w14:paraId="185AE903" w14:textId="04B38201" w:rsidR="007E4A74" w:rsidRDefault="00890A61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LTM</w:t>
                  </w:r>
                  <w:r w:rsidR="0049438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 xml:space="preserve"> Building Solutions</w:t>
                  </w:r>
                </w:p>
              </w:tc>
              <w:tc>
                <w:tcPr>
                  <w:tcW w:w="2613" w:type="dxa"/>
                </w:tcPr>
                <w:p w14:paraId="72A9DC0C" w14:textId="1B9AD4C4" w:rsidR="007E4A74" w:rsidRDefault="007E4A74" w:rsidP="007E4A74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</w:pPr>
                  <w:r w:rsidRPr="00045B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ZA"/>
                    </w:rPr>
                    <w:t>N/A</w:t>
                  </w:r>
                </w:p>
              </w:tc>
            </w:tr>
            <w:tr w:rsidR="00E43F36" w14:paraId="46CC6767" w14:textId="77777777" w:rsidTr="007E4A74">
              <w:tc>
                <w:tcPr>
                  <w:tcW w:w="665" w:type="dxa"/>
                </w:tcPr>
                <w:p w14:paraId="11585C10" w14:textId="77777777" w:rsidR="00E43F36" w:rsidRPr="00581D97" w:rsidRDefault="00E43F36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it-IT" w:eastAsia="en-ZA"/>
                    </w:rPr>
                  </w:pPr>
                </w:p>
              </w:tc>
              <w:tc>
                <w:tcPr>
                  <w:tcW w:w="6596" w:type="dxa"/>
                  <w:shd w:val="clear" w:color="auto" w:fill="D9D9D9" w:themeFill="background1" w:themeFillShade="D9"/>
                </w:tcPr>
                <w:p w14:paraId="05D08DE9" w14:textId="59B53817" w:rsidR="00E43F36" w:rsidRDefault="00E43F36" w:rsidP="0081243B">
                  <w:pPr>
                    <w:tabs>
                      <w:tab w:val="left" w:pos="4230"/>
                    </w:tabs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TOTAL BIDS RECEIVED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14:paraId="2CE0CAAF" w14:textId="0C4998AB" w:rsidR="00E43F36" w:rsidRDefault="00412436" w:rsidP="0081243B">
                  <w:pPr>
                    <w:spacing w:line="36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0</w:t>
                  </w:r>
                  <w:r w:rsidR="0049438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en-ZA"/>
                    </w:rPr>
                    <w:t>3</w:t>
                  </w:r>
                </w:p>
              </w:tc>
            </w:tr>
          </w:tbl>
          <w:p w14:paraId="2F21C1A7" w14:textId="77777777" w:rsidR="008D3B82" w:rsidRDefault="008D3B82" w:rsidP="00B378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7AEF80A" w14:textId="10DAA612" w:rsidR="0038122F" w:rsidRPr="0038122F" w:rsidRDefault="0038122F" w:rsidP="0038122F">
            <w:pPr>
              <w:rPr>
                <w:rFonts w:ascii="Calibri" w:eastAsia="Times New Roman" w:hAnsi="Calibri" w:cs="Times New Roman"/>
                <w:sz w:val="28"/>
                <w:szCs w:val="28"/>
                <w:lang w:eastAsia="en-ZA"/>
              </w:rPr>
            </w:pPr>
          </w:p>
        </w:tc>
      </w:tr>
      <w:tr w:rsidR="00872C0E" w:rsidRPr="008B1A20" w14:paraId="05772D26" w14:textId="77777777" w:rsidTr="00415843">
        <w:trPr>
          <w:gridAfter w:val="1"/>
          <w:wAfter w:w="89" w:type="dxa"/>
          <w:trHeight w:val="2226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00D8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480BB3A4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B73A" w14:textId="77777777" w:rsidR="00A14A9B" w:rsidRDefault="00A14A9B" w:rsidP="00C93FE4">
      <w:pPr>
        <w:spacing w:after="0" w:line="240" w:lineRule="auto"/>
      </w:pPr>
      <w:r>
        <w:separator/>
      </w:r>
    </w:p>
  </w:endnote>
  <w:endnote w:type="continuationSeparator" w:id="0">
    <w:p w14:paraId="1E1AB3E6" w14:textId="77777777" w:rsidR="00A14A9B" w:rsidRDefault="00A14A9B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3F7DAAC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5D8060E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6D504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834BB" w:rsidRPr="00E834BB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BADA41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59E4B4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0E522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71F67C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A09D0DC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4BAEE50" w14:textId="77777777" w:rsidR="00151B27" w:rsidRDefault="00151B27" w:rsidP="00785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59F3" w14:textId="77777777" w:rsidR="00A14A9B" w:rsidRDefault="00A14A9B" w:rsidP="00C93FE4">
      <w:pPr>
        <w:spacing w:after="0" w:line="240" w:lineRule="auto"/>
      </w:pPr>
      <w:r>
        <w:separator/>
      </w:r>
    </w:p>
  </w:footnote>
  <w:footnote w:type="continuationSeparator" w:id="0">
    <w:p w14:paraId="1FDC06BD" w14:textId="77777777" w:rsidR="00A14A9B" w:rsidRDefault="00A14A9B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05DA"/>
    <w:rsid w:val="00022CE4"/>
    <w:rsid w:val="00033CFF"/>
    <w:rsid w:val="00033F3A"/>
    <w:rsid w:val="0004067D"/>
    <w:rsid w:val="0004486C"/>
    <w:rsid w:val="0004630A"/>
    <w:rsid w:val="0005088B"/>
    <w:rsid w:val="000549CB"/>
    <w:rsid w:val="0006253D"/>
    <w:rsid w:val="00072BE9"/>
    <w:rsid w:val="00081481"/>
    <w:rsid w:val="00083598"/>
    <w:rsid w:val="00093B68"/>
    <w:rsid w:val="000A5698"/>
    <w:rsid w:val="000C0859"/>
    <w:rsid w:val="000C44AD"/>
    <w:rsid w:val="000C4A9A"/>
    <w:rsid w:val="000D181E"/>
    <w:rsid w:val="000D7FEF"/>
    <w:rsid w:val="000E1F9A"/>
    <w:rsid w:val="000F3CC6"/>
    <w:rsid w:val="00105F51"/>
    <w:rsid w:val="0010631B"/>
    <w:rsid w:val="00127073"/>
    <w:rsid w:val="00145FD3"/>
    <w:rsid w:val="00151B27"/>
    <w:rsid w:val="001526BC"/>
    <w:rsid w:val="001536A8"/>
    <w:rsid w:val="00170C68"/>
    <w:rsid w:val="001751C5"/>
    <w:rsid w:val="001A0158"/>
    <w:rsid w:val="001A11A3"/>
    <w:rsid w:val="001C3D7E"/>
    <w:rsid w:val="001C4175"/>
    <w:rsid w:val="001E70E3"/>
    <w:rsid w:val="001F593E"/>
    <w:rsid w:val="00235C04"/>
    <w:rsid w:val="0024092E"/>
    <w:rsid w:val="00242511"/>
    <w:rsid w:val="00246DB3"/>
    <w:rsid w:val="002479F6"/>
    <w:rsid w:val="00260A5F"/>
    <w:rsid w:val="002767C7"/>
    <w:rsid w:val="002768F2"/>
    <w:rsid w:val="0027799E"/>
    <w:rsid w:val="00280300"/>
    <w:rsid w:val="002809A2"/>
    <w:rsid w:val="002A2EA9"/>
    <w:rsid w:val="002C1FE3"/>
    <w:rsid w:val="002D48E1"/>
    <w:rsid w:val="002E73A5"/>
    <w:rsid w:val="002F1AAE"/>
    <w:rsid w:val="00302ECD"/>
    <w:rsid w:val="003067CC"/>
    <w:rsid w:val="00313326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66715"/>
    <w:rsid w:val="00373A16"/>
    <w:rsid w:val="0038101B"/>
    <w:rsid w:val="0038122F"/>
    <w:rsid w:val="0038393E"/>
    <w:rsid w:val="003A7F90"/>
    <w:rsid w:val="003C3B8C"/>
    <w:rsid w:val="003D520B"/>
    <w:rsid w:val="003E6827"/>
    <w:rsid w:val="004123C8"/>
    <w:rsid w:val="00412436"/>
    <w:rsid w:val="004132FC"/>
    <w:rsid w:val="00415843"/>
    <w:rsid w:val="00420CE7"/>
    <w:rsid w:val="00421086"/>
    <w:rsid w:val="00423F1A"/>
    <w:rsid w:val="00440353"/>
    <w:rsid w:val="00440B65"/>
    <w:rsid w:val="00442102"/>
    <w:rsid w:val="00457848"/>
    <w:rsid w:val="004619B9"/>
    <w:rsid w:val="0046281F"/>
    <w:rsid w:val="00465165"/>
    <w:rsid w:val="00482129"/>
    <w:rsid w:val="00482CBB"/>
    <w:rsid w:val="004939CC"/>
    <w:rsid w:val="00494380"/>
    <w:rsid w:val="004951C0"/>
    <w:rsid w:val="004B33D2"/>
    <w:rsid w:val="004C73C2"/>
    <w:rsid w:val="004F3365"/>
    <w:rsid w:val="00512EA8"/>
    <w:rsid w:val="00532A81"/>
    <w:rsid w:val="00542C05"/>
    <w:rsid w:val="005462C3"/>
    <w:rsid w:val="0055033B"/>
    <w:rsid w:val="0055339D"/>
    <w:rsid w:val="005536F5"/>
    <w:rsid w:val="00571E56"/>
    <w:rsid w:val="005724E5"/>
    <w:rsid w:val="00574F67"/>
    <w:rsid w:val="00581D97"/>
    <w:rsid w:val="005955B9"/>
    <w:rsid w:val="005A3448"/>
    <w:rsid w:val="005B4C52"/>
    <w:rsid w:val="005C16DF"/>
    <w:rsid w:val="005D0005"/>
    <w:rsid w:val="005D1E42"/>
    <w:rsid w:val="005D2BA8"/>
    <w:rsid w:val="005D305B"/>
    <w:rsid w:val="005E2AE8"/>
    <w:rsid w:val="005F06B4"/>
    <w:rsid w:val="005F1149"/>
    <w:rsid w:val="005F3577"/>
    <w:rsid w:val="006107D6"/>
    <w:rsid w:val="00621C11"/>
    <w:rsid w:val="00622E99"/>
    <w:rsid w:val="00632F50"/>
    <w:rsid w:val="006363C2"/>
    <w:rsid w:val="0064453B"/>
    <w:rsid w:val="00647A1E"/>
    <w:rsid w:val="00656AD6"/>
    <w:rsid w:val="00664CF9"/>
    <w:rsid w:val="00670E2F"/>
    <w:rsid w:val="00675F77"/>
    <w:rsid w:val="00677BFF"/>
    <w:rsid w:val="00684DAB"/>
    <w:rsid w:val="006955DB"/>
    <w:rsid w:val="006B19A5"/>
    <w:rsid w:val="006B715C"/>
    <w:rsid w:val="006C3C6E"/>
    <w:rsid w:val="006D002A"/>
    <w:rsid w:val="006D03FB"/>
    <w:rsid w:val="006D5555"/>
    <w:rsid w:val="006D7D4A"/>
    <w:rsid w:val="006F0D2D"/>
    <w:rsid w:val="006F0DB1"/>
    <w:rsid w:val="006F3D2F"/>
    <w:rsid w:val="006F43EB"/>
    <w:rsid w:val="006F61D6"/>
    <w:rsid w:val="006F781E"/>
    <w:rsid w:val="00701E19"/>
    <w:rsid w:val="00703957"/>
    <w:rsid w:val="007105CC"/>
    <w:rsid w:val="00724B7B"/>
    <w:rsid w:val="00725835"/>
    <w:rsid w:val="007277B3"/>
    <w:rsid w:val="007376C4"/>
    <w:rsid w:val="007469D7"/>
    <w:rsid w:val="0074703C"/>
    <w:rsid w:val="00750C66"/>
    <w:rsid w:val="00757817"/>
    <w:rsid w:val="00757AF2"/>
    <w:rsid w:val="007626F6"/>
    <w:rsid w:val="00765B2F"/>
    <w:rsid w:val="007662C6"/>
    <w:rsid w:val="0076720D"/>
    <w:rsid w:val="0077451D"/>
    <w:rsid w:val="00785F64"/>
    <w:rsid w:val="00786584"/>
    <w:rsid w:val="0078677A"/>
    <w:rsid w:val="007876F1"/>
    <w:rsid w:val="00790504"/>
    <w:rsid w:val="00794D98"/>
    <w:rsid w:val="007A69D7"/>
    <w:rsid w:val="007B0841"/>
    <w:rsid w:val="007B2CC9"/>
    <w:rsid w:val="007C0EC2"/>
    <w:rsid w:val="007C5E9A"/>
    <w:rsid w:val="007C64BD"/>
    <w:rsid w:val="007C79E2"/>
    <w:rsid w:val="007E4A74"/>
    <w:rsid w:val="007E6EDB"/>
    <w:rsid w:val="008061BF"/>
    <w:rsid w:val="0080649D"/>
    <w:rsid w:val="00810AE0"/>
    <w:rsid w:val="0081243B"/>
    <w:rsid w:val="008161C1"/>
    <w:rsid w:val="00816231"/>
    <w:rsid w:val="00822B8B"/>
    <w:rsid w:val="00823486"/>
    <w:rsid w:val="008255D4"/>
    <w:rsid w:val="008324AF"/>
    <w:rsid w:val="008354DC"/>
    <w:rsid w:val="00845687"/>
    <w:rsid w:val="00856F5E"/>
    <w:rsid w:val="00872C0E"/>
    <w:rsid w:val="00883EDF"/>
    <w:rsid w:val="00884A53"/>
    <w:rsid w:val="00886110"/>
    <w:rsid w:val="008902A5"/>
    <w:rsid w:val="00890A61"/>
    <w:rsid w:val="0089136F"/>
    <w:rsid w:val="00895056"/>
    <w:rsid w:val="008A628F"/>
    <w:rsid w:val="008B1A20"/>
    <w:rsid w:val="008B450B"/>
    <w:rsid w:val="008C2591"/>
    <w:rsid w:val="008D0E40"/>
    <w:rsid w:val="008D3A76"/>
    <w:rsid w:val="008D3B82"/>
    <w:rsid w:val="008E0CC0"/>
    <w:rsid w:val="009041AC"/>
    <w:rsid w:val="009107C1"/>
    <w:rsid w:val="009304A9"/>
    <w:rsid w:val="00932252"/>
    <w:rsid w:val="00932CF9"/>
    <w:rsid w:val="00935234"/>
    <w:rsid w:val="00950059"/>
    <w:rsid w:val="009542BD"/>
    <w:rsid w:val="009622FA"/>
    <w:rsid w:val="00965AC3"/>
    <w:rsid w:val="00977A8C"/>
    <w:rsid w:val="00997ED9"/>
    <w:rsid w:val="009E014D"/>
    <w:rsid w:val="009E2B2C"/>
    <w:rsid w:val="009E7278"/>
    <w:rsid w:val="00A14A9B"/>
    <w:rsid w:val="00A1619C"/>
    <w:rsid w:val="00A27F25"/>
    <w:rsid w:val="00A37E5D"/>
    <w:rsid w:val="00A6252F"/>
    <w:rsid w:val="00A70C93"/>
    <w:rsid w:val="00A720E5"/>
    <w:rsid w:val="00A8494B"/>
    <w:rsid w:val="00A86C55"/>
    <w:rsid w:val="00AA3132"/>
    <w:rsid w:val="00AA46DD"/>
    <w:rsid w:val="00AA5971"/>
    <w:rsid w:val="00AB0174"/>
    <w:rsid w:val="00AB12E7"/>
    <w:rsid w:val="00AC7478"/>
    <w:rsid w:val="00AD6B7F"/>
    <w:rsid w:val="00AE3F8C"/>
    <w:rsid w:val="00AF2E78"/>
    <w:rsid w:val="00AF37CE"/>
    <w:rsid w:val="00B1272E"/>
    <w:rsid w:val="00B22BE7"/>
    <w:rsid w:val="00B27791"/>
    <w:rsid w:val="00B30B12"/>
    <w:rsid w:val="00B34363"/>
    <w:rsid w:val="00B3782A"/>
    <w:rsid w:val="00B409E2"/>
    <w:rsid w:val="00B66FAF"/>
    <w:rsid w:val="00B7371A"/>
    <w:rsid w:val="00B876A8"/>
    <w:rsid w:val="00B92E00"/>
    <w:rsid w:val="00B95A9E"/>
    <w:rsid w:val="00B95D78"/>
    <w:rsid w:val="00BA19A2"/>
    <w:rsid w:val="00BA2862"/>
    <w:rsid w:val="00BA3E0E"/>
    <w:rsid w:val="00BA48AC"/>
    <w:rsid w:val="00BB2E3A"/>
    <w:rsid w:val="00BB3B76"/>
    <w:rsid w:val="00BC63E2"/>
    <w:rsid w:val="00BD78C6"/>
    <w:rsid w:val="00BE59DB"/>
    <w:rsid w:val="00BF496F"/>
    <w:rsid w:val="00C05340"/>
    <w:rsid w:val="00C05521"/>
    <w:rsid w:val="00C05966"/>
    <w:rsid w:val="00C05A73"/>
    <w:rsid w:val="00C05E5F"/>
    <w:rsid w:val="00C17004"/>
    <w:rsid w:val="00C17E59"/>
    <w:rsid w:val="00C4183E"/>
    <w:rsid w:val="00C52D60"/>
    <w:rsid w:val="00C576D5"/>
    <w:rsid w:val="00C60CF9"/>
    <w:rsid w:val="00C6133D"/>
    <w:rsid w:val="00C61F85"/>
    <w:rsid w:val="00C625C2"/>
    <w:rsid w:val="00C72F2A"/>
    <w:rsid w:val="00C80679"/>
    <w:rsid w:val="00C812A3"/>
    <w:rsid w:val="00C83317"/>
    <w:rsid w:val="00C8508B"/>
    <w:rsid w:val="00C852D5"/>
    <w:rsid w:val="00C93FE4"/>
    <w:rsid w:val="00C97245"/>
    <w:rsid w:val="00C979DF"/>
    <w:rsid w:val="00CA355C"/>
    <w:rsid w:val="00CB5779"/>
    <w:rsid w:val="00CC3CCD"/>
    <w:rsid w:val="00CF37BD"/>
    <w:rsid w:val="00CF4BC8"/>
    <w:rsid w:val="00D145D2"/>
    <w:rsid w:val="00D17C1A"/>
    <w:rsid w:val="00D32441"/>
    <w:rsid w:val="00D475C4"/>
    <w:rsid w:val="00D6646A"/>
    <w:rsid w:val="00D67A43"/>
    <w:rsid w:val="00DA3B44"/>
    <w:rsid w:val="00DB5426"/>
    <w:rsid w:val="00DB7605"/>
    <w:rsid w:val="00DC476C"/>
    <w:rsid w:val="00DC5263"/>
    <w:rsid w:val="00DD393C"/>
    <w:rsid w:val="00DF515B"/>
    <w:rsid w:val="00E0066A"/>
    <w:rsid w:val="00E225AD"/>
    <w:rsid w:val="00E3181C"/>
    <w:rsid w:val="00E32679"/>
    <w:rsid w:val="00E43F36"/>
    <w:rsid w:val="00E5335A"/>
    <w:rsid w:val="00E53BDA"/>
    <w:rsid w:val="00E61C9B"/>
    <w:rsid w:val="00E7156E"/>
    <w:rsid w:val="00E73D49"/>
    <w:rsid w:val="00E744F7"/>
    <w:rsid w:val="00E752D8"/>
    <w:rsid w:val="00E77B18"/>
    <w:rsid w:val="00E81008"/>
    <w:rsid w:val="00E834BB"/>
    <w:rsid w:val="00E91D63"/>
    <w:rsid w:val="00EA3E3B"/>
    <w:rsid w:val="00EA7DD1"/>
    <w:rsid w:val="00EC5872"/>
    <w:rsid w:val="00ED2DD2"/>
    <w:rsid w:val="00EF03F5"/>
    <w:rsid w:val="00EF3BBD"/>
    <w:rsid w:val="00F00358"/>
    <w:rsid w:val="00F01F3C"/>
    <w:rsid w:val="00F031A5"/>
    <w:rsid w:val="00F0385D"/>
    <w:rsid w:val="00F06F88"/>
    <w:rsid w:val="00F17D5B"/>
    <w:rsid w:val="00F20749"/>
    <w:rsid w:val="00F22E30"/>
    <w:rsid w:val="00F2343A"/>
    <w:rsid w:val="00F45D39"/>
    <w:rsid w:val="00F555F8"/>
    <w:rsid w:val="00F5590D"/>
    <w:rsid w:val="00F73AE3"/>
    <w:rsid w:val="00F921F3"/>
    <w:rsid w:val="00F96FCB"/>
    <w:rsid w:val="00FA09F4"/>
    <w:rsid w:val="00FA1607"/>
    <w:rsid w:val="00FA291A"/>
    <w:rsid w:val="00FA6A96"/>
    <w:rsid w:val="00FB085B"/>
    <w:rsid w:val="00FC2311"/>
    <w:rsid w:val="00FC7B09"/>
    <w:rsid w:val="00FD0639"/>
    <w:rsid w:val="00FD2CAC"/>
    <w:rsid w:val="00FE49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7B429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41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4F3B33-3335-40DD-B81E-0E9EE547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8</cp:revision>
  <cp:lastPrinted>2016-02-09T12:53:00Z</cp:lastPrinted>
  <dcterms:created xsi:type="dcterms:W3CDTF">2023-08-29T09:40:00Z</dcterms:created>
  <dcterms:modified xsi:type="dcterms:W3CDTF">2023-08-29T09:45:00Z</dcterms:modified>
</cp:coreProperties>
</file>